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724D60">
        <w:rPr>
          <w:b/>
          <w:bCs/>
        </w:rPr>
        <w:t>.26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3B41F3">
        <w:rPr>
          <w:b/>
          <w:bCs/>
        </w:rPr>
        <w:t xml:space="preserve">              </w:t>
      </w:r>
      <w:r w:rsidR="00395B0E">
        <w:rPr>
          <w:b/>
          <w:bCs/>
        </w:rPr>
        <w:t xml:space="preserve">  </w:t>
      </w:r>
      <w:r w:rsidR="003B41F3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3B41F3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24D60" w:rsidRPr="00724D60">
        <w:t>Трубы сварные 219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3B41F3">
        <w:rPr>
          <w:b/>
          <w:bCs/>
        </w:rPr>
        <w:t>16» февраля 2026 г. по «12</w:t>
      </w:r>
      <w:r w:rsidR="00813AC7" w:rsidRPr="004874CC">
        <w:rPr>
          <w:b/>
          <w:bCs/>
        </w:rPr>
        <w:t xml:space="preserve">» </w:t>
      </w:r>
      <w:r w:rsidR="003B41F3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724D60">
        <w:rPr>
          <w:bCs/>
        </w:rPr>
        <w:t>.26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3B41F3" w:rsidRDefault="003B41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  <w:bookmarkStart w:id="0" w:name="_GoBack"/>
      <w:bookmarkEnd w:id="0"/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3B41F3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3B41F3">
        <w:rPr>
          <w:b/>
        </w:rPr>
        <w:t>«12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1A25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35E7"/>
    <w:rsid w:val="00106B36"/>
    <w:rsid w:val="00111CD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A7402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41F3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8796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4E57"/>
    <w:rsid w:val="00703B32"/>
    <w:rsid w:val="00710C9A"/>
    <w:rsid w:val="00713475"/>
    <w:rsid w:val="00715118"/>
    <w:rsid w:val="00717D70"/>
    <w:rsid w:val="007230E1"/>
    <w:rsid w:val="00724D60"/>
    <w:rsid w:val="007256F4"/>
    <w:rsid w:val="00730DE0"/>
    <w:rsid w:val="00732513"/>
    <w:rsid w:val="00735612"/>
    <w:rsid w:val="007515C8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5943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456C"/>
    <w:rsid w:val="008F02B8"/>
    <w:rsid w:val="008F0AD1"/>
    <w:rsid w:val="008F5D4A"/>
    <w:rsid w:val="009132BF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69CA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FC81F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1731-EF51-4F98-AD71-9C66B777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5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92</cp:revision>
  <cp:lastPrinted>2020-06-23T01:48:00Z</cp:lastPrinted>
  <dcterms:created xsi:type="dcterms:W3CDTF">2022-01-19T11:55:00Z</dcterms:created>
  <dcterms:modified xsi:type="dcterms:W3CDTF">2026-02-12T09:49:00Z</dcterms:modified>
</cp:coreProperties>
</file>